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C248" w14:textId="601D16BB" w:rsidR="007A4C7E" w:rsidRPr="00543C37" w:rsidRDefault="007A4C7E" w:rsidP="007E5EBC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543C37">
        <w:rPr>
          <w:rFonts w:ascii="Garamond" w:hAnsi="Garamond"/>
          <w:b/>
          <w:sz w:val="24"/>
          <w:szCs w:val="24"/>
          <w:u w:val="single"/>
        </w:rPr>
        <w:t xml:space="preserve">MODELLO </w:t>
      </w:r>
      <w:r w:rsidR="004362CB" w:rsidRPr="00543C37">
        <w:rPr>
          <w:rFonts w:ascii="Garamond" w:hAnsi="Garamond"/>
          <w:b/>
          <w:sz w:val="24"/>
          <w:szCs w:val="24"/>
          <w:u w:val="single"/>
        </w:rPr>
        <w:t xml:space="preserve">1. </w:t>
      </w:r>
      <w:r w:rsidRPr="00543C37">
        <w:rPr>
          <w:rFonts w:ascii="Garamond" w:hAnsi="Garamond"/>
          <w:b/>
          <w:sz w:val="24"/>
          <w:szCs w:val="24"/>
          <w:u w:val="single"/>
        </w:rPr>
        <w:t>A</w:t>
      </w:r>
    </w:p>
    <w:p w14:paraId="3FD14BED" w14:textId="77777777" w:rsidR="005E600C" w:rsidRPr="00543C37" w:rsidRDefault="005E600C" w:rsidP="007E5EBC">
      <w:pPr>
        <w:jc w:val="both"/>
        <w:rPr>
          <w:rFonts w:ascii="Garamond" w:hAnsi="Garamond"/>
          <w:sz w:val="24"/>
          <w:szCs w:val="24"/>
        </w:rPr>
      </w:pPr>
    </w:p>
    <w:p w14:paraId="20E77A6C" w14:textId="77777777" w:rsidR="004362CB" w:rsidRPr="00543C37" w:rsidRDefault="004362CB" w:rsidP="004362CB">
      <w:pPr>
        <w:spacing w:line="240" w:lineRule="auto"/>
        <w:ind w:left="6379" w:firstLine="1418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Spett.le</w:t>
      </w:r>
    </w:p>
    <w:p w14:paraId="742BF201" w14:textId="77777777" w:rsidR="004362CB" w:rsidRPr="00543C37" w:rsidRDefault="004362CB" w:rsidP="004362CB">
      <w:pPr>
        <w:spacing w:line="240" w:lineRule="auto"/>
        <w:ind w:left="6379" w:firstLine="1418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IFEL</w:t>
      </w:r>
    </w:p>
    <w:p w14:paraId="63A31A13" w14:textId="20612BC8" w:rsidR="005E600C" w:rsidRPr="00543C37" w:rsidRDefault="005E600C" w:rsidP="007E5EBC">
      <w:pPr>
        <w:jc w:val="both"/>
        <w:rPr>
          <w:rFonts w:ascii="Garamond" w:hAnsi="Garamond"/>
          <w:sz w:val="24"/>
          <w:szCs w:val="24"/>
        </w:rPr>
      </w:pPr>
    </w:p>
    <w:p w14:paraId="4AD950AD" w14:textId="77777777" w:rsidR="004362CB" w:rsidRPr="00543C37" w:rsidRDefault="004362CB" w:rsidP="007E5EBC">
      <w:pPr>
        <w:jc w:val="both"/>
        <w:rPr>
          <w:rFonts w:ascii="Garamond" w:hAnsi="Garamond"/>
          <w:sz w:val="24"/>
          <w:szCs w:val="24"/>
        </w:rPr>
      </w:pPr>
    </w:p>
    <w:p w14:paraId="032C33BB" w14:textId="4148F69E" w:rsidR="000E0EAF" w:rsidRPr="00543C37" w:rsidRDefault="000E0EAF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Il</w:t>
      </w:r>
      <w:r w:rsidR="00F5179D">
        <w:rPr>
          <w:rFonts w:ascii="Garamond" w:hAnsi="Garamond"/>
          <w:sz w:val="24"/>
          <w:szCs w:val="24"/>
        </w:rPr>
        <w:t xml:space="preserve">/La </w:t>
      </w:r>
      <w:r w:rsidRPr="00543C37">
        <w:rPr>
          <w:rFonts w:ascii="Garamond" w:hAnsi="Garamond"/>
          <w:sz w:val="24"/>
          <w:szCs w:val="24"/>
        </w:rPr>
        <w:t>sottoscritto</w:t>
      </w:r>
      <w:r w:rsidR="00F5179D">
        <w:rPr>
          <w:rFonts w:ascii="Garamond" w:hAnsi="Garamond"/>
          <w:sz w:val="24"/>
          <w:szCs w:val="24"/>
        </w:rPr>
        <w:t>/a</w:t>
      </w:r>
      <w:r w:rsidRPr="00543C37">
        <w:rPr>
          <w:rFonts w:ascii="Garamond" w:hAnsi="Garamond"/>
          <w:sz w:val="24"/>
          <w:szCs w:val="24"/>
        </w:rPr>
        <w:t xml:space="preserve"> ______________</w:t>
      </w:r>
      <w:r w:rsidR="005E600C" w:rsidRPr="00543C37">
        <w:rPr>
          <w:rFonts w:ascii="Garamond" w:hAnsi="Garamond"/>
          <w:sz w:val="24"/>
          <w:szCs w:val="24"/>
        </w:rPr>
        <w:t>_____</w:t>
      </w:r>
      <w:r w:rsidR="0003308B" w:rsidRPr="00543C37">
        <w:rPr>
          <w:rFonts w:ascii="Garamond" w:hAnsi="Garamond"/>
          <w:sz w:val="24"/>
          <w:szCs w:val="24"/>
        </w:rPr>
        <w:t>_____</w:t>
      </w:r>
      <w:r w:rsidR="005E600C" w:rsidRPr="00543C37">
        <w:rPr>
          <w:rFonts w:ascii="Garamond" w:hAnsi="Garamond"/>
          <w:sz w:val="24"/>
          <w:szCs w:val="24"/>
        </w:rPr>
        <w:t>___</w:t>
      </w:r>
      <w:r w:rsidRPr="00543C37">
        <w:rPr>
          <w:rFonts w:ascii="Garamond" w:hAnsi="Garamond"/>
          <w:sz w:val="24"/>
          <w:szCs w:val="24"/>
        </w:rPr>
        <w:t>_ nato a ____</w:t>
      </w:r>
      <w:r w:rsidR="0003308B" w:rsidRPr="00543C37">
        <w:rPr>
          <w:rFonts w:ascii="Garamond" w:hAnsi="Garamond"/>
          <w:sz w:val="24"/>
          <w:szCs w:val="24"/>
        </w:rPr>
        <w:t>____</w:t>
      </w:r>
      <w:r w:rsidRPr="00543C37">
        <w:rPr>
          <w:rFonts w:ascii="Garamond" w:hAnsi="Garamond"/>
          <w:sz w:val="24"/>
          <w:szCs w:val="24"/>
        </w:rPr>
        <w:t>________ (prov. __) il _____,</w:t>
      </w:r>
    </w:p>
    <w:p w14:paraId="51C944D4" w14:textId="3C3C0B2A" w:rsidR="000E0EAF" w:rsidRPr="00543C37" w:rsidRDefault="000E0EAF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residente a __________________</w:t>
      </w:r>
      <w:r w:rsidR="0003308B" w:rsidRPr="00543C37">
        <w:rPr>
          <w:rFonts w:ascii="Garamond" w:hAnsi="Garamond"/>
          <w:sz w:val="24"/>
          <w:szCs w:val="24"/>
        </w:rPr>
        <w:t>___</w:t>
      </w:r>
      <w:r w:rsidRPr="00543C37">
        <w:rPr>
          <w:rFonts w:ascii="Garamond" w:hAnsi="Garamond"/>
          <w:sz w:val="24"/>
          <w:szCs w:val="24"/>
        </w:rPr>
        <w:t>_____in Via _____</w:t>
      </w:r>
      <w:r w:rsidR="0003308B" w:rsidRPr="00543C37">
        <w:rPr>
          <w:rFonts w:ascii="Garamond" w:hAnsi="Garamond"/>
          <w:sz w:val="24"/>
          <w:szCs w:val="24"/>
        </w:rPr>
        <w:t>______________</w:t>
      </w:r>
      <w:r w:rsidRPr="00543C37">
        <w:rPr>
          <w:rFonts w:ascii="Garamond" w:hAnsi="Garamond"/>
          <w:sz w:val="24"/>
          <w:szCs w:val="24"/>
        </w:rPr>
        <w:t>____________</w:t>
      </w:r>
      <w:r w:rsidR="00F5179D">
        <w:rPr>
          <w:rFonts w:ascii="Garamond" w:hAnsi="Garamond"/>
          <w:sz w:val="24"/>
          <w:szCs w:val="24"/>
        </w:rPr>
        <w:t>_________</w:t>
      </w:r>
    </w:p>
    <w:p w14:paraId="31626631" w14:textId="692E75D7" w:rsidR="005E600C" w:rsidRPr="00543C37" w:rsidRDefault="00F5179D" w:rsidP="007E5EB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0E0EAF" w:rsidRPr="00543C37">
        <w:rPr>
          <w:rFonts w:ascii="Garamond" w:hAnsi="Garamond"/>
          <w:sz w:val="24"/>
          <w:szCs w:val="24"/>
        </w:rPr>
        <w:t xml:space="preserve">odice </w:t>
      </w:r>
      <w:proofErr w:type="spellStart"/>
      <w:r>
        <w:rPr>
          <w:rFonts w:ascii="Garamond" w:hAnsi="Garamond"/>
          <w:sz w:val="24"/>
          <w:szCs w:val="24"/>
        </w:rPr>
        <w:t>F</w:t>
      </w:r>
      <w:r w:rsidR="000E0EAF" w:rsidRPr="00543C37">
        <w:rPr>
          <w:rFonts w:ascii="Garamond" w:hAnsi="Garamond"/>
          <w:sz w:val="24"/>
          <w:szCs w:val="24"/>
        </w:rPr>
        <w:t>iscale_______________________</w:t>
      </w:r>
      <w:r>
        <w:rPr>
          <w:rFonts w:ascii="Garamond" w:hAnsi="Garamond"/>
          <w:sz w:val="24"/>
          <w:szCs w:val="24"/>
        </w:rPr>
        <w:t>Partita</w:t>
      </w:r>
      <w:proofErr w:type="spellEnd"/>
      <w:r>
        <w:rPr>
          <w:rFonts w:ascii="Garamond" w:hAnsi="Garamond"/>
          <w:sz w:val="24"/>
          <w:szCs w:val="24"/>
        </w:rPr>
        <w:t xml:space="preserve"> Iva______________________________________</w:t>
      </w:r>
    </w:p>
    <w:p w14:paraId="26F722DF" w14:textId="77777777" w:rsidR="007A4C7E" w:rsidRPr="00543C37" w:rsidRDefault="005E600C" w:rsidP="007E5EBC">
      <w:pPr>
        <w:jc w:val="center"/>
        <w:rPr>
          <w:rFonts w:ascii="Garamond" w:hAnsi="Garamond"/>
          <w:b/>
          <w:sz w:val="24"/>
          <w:szCs w:val="24"/>
        </w:rPr>
      </w:pPr>
      <w:r w:rsidRPr="00543C37">
        <w:rPr>
          <w:rFonts w:ascii="Garamond" w:hAnsi="Garamond"/>
          <w:b/>
          <w:sz w:val="24"/>
          <w:szCs w:val="24"/>
        </w:rPr>
        <w:t>propone</w:t>
      </w:r>
    </w:p>
    <w:p w14:paraId="720179E9" w14:textId="366BB82F" w:rsidR="007A4C7E" w:rsidRPr="00543C37" w:rsidRDefault="007A4C7E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la propria candidatura per il conferimento dell’incarico di componente monocratico </w:t>
      </w:r>
      <w:r w:rsidR="004362CB" w:rsidRPr="00543C37">
        <w:rPr>
          <w:rFonts w:ascii="Garamond" w:hAnsi="Garamond"/>
          <w:sz w:val="24"/>
          <w:szCs w:val="24"/>
        </w:rPr>
        <w:t>del</w:t>
      </w:r>
      <w:r w:rsidR="004362CB" w:rsidRPr="00543C37">
        <w:rPr>
          <w:rFonts w:ascii="Garamond" w:eastAsia="Garamond" w:hAnsi="Garamond" w:cs="Garamond"/>
          <w:sz w:val="24"/>
          <w:szCs w:val="24"/>
          <w:lang w:eastAsia="ar-SA"/>
        </w:rPr>
        <w:t>l’Organismo di Vigilanza (ODV) della Fondazione IFEL</w:t>
      </w:r>
      <w:r w:rsidR="00F5179D">
        <w:rPr>
          <w:rFonts w:ascii="Garamond" w:eastAsia="Garamond" w:hAnsi="Garamond" w:cs="Garamond"/>
          <w:sz w:val="24"/>
          <w:szCs w:val="24"/>
          <w:lang w:eastAsia="ar-SA"/>
        </w:rPr>
        <w:t>.</w:t>
      </w:r>
    </w:p>
    <w:p w14:paraId="3DAEC2A0" w14:textId="77777777" w:rsidR="007A4C7E" w:rsidRPr="00543C37" w:rsidRDefault="007A4C7E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A tal fine, consapevole delle sanzioni penali previste dall'art. 76 del D.P.R. 445/2000 e </w:t>
      </w:r>
      <w:proofErr w:type="spellStart"/>
      <w:r w:rsidRPr="00543C37">
        <w:rPr>
          <w:rFonts w:ascii="Garamond" w:hAnsi="Garamond"/>
          <w:sz w:val="24"/>
          <w:szCs w:val="24"/>
        </w:rPr>
        <w:t>s.m.i.</w:t>
      </w:r>
      <w:proofErr w:type="spellEnd"/>
      <w:r w:rsidRPr="00543C37">
        <w:rPr>
          <w:rFonts w:ascii="Garamond" w:hAnsi="Garamond"/>
          <w:sz w:val="24"/>
          <w:szCs w:val="24"/>
        </w:rPr>
        <w:t>, per le ipotesi di</w:t>
      </w:r>
      <w:r w:rsidR="000E0EAF" w:rsidRPr="00543C37">
        <w:rPr>
          <w:rFonts w:ascii="Garamond" w:hAnsi="Garamond"/>
          <w:sz w:val="24"/>
          <w:szCs w:val="24"/>
        </w:rPr>
        <w:t xml:space="preserve"> </w:t>
      </w:r>
      <w:r w:rsidRPr="00543C37">
        <w:rPr>
          <w:rFonts w:ascii="Garamond" w:hAnsi="Garamond"/>
          <w:sz w:val="24"/>
          <w:szCs w:val="24"/>
        </w:rPr>
        <w:t>falsità in atti ed affermazioni mendaci</w:t>
      </w:r>
    </w:p>
    <w:p w14:paraId="746D4C03" w14:textId="77777777" w:rsidR="007A4C7E" w:rsidRPr="00543C37" w:rsidRDefault="007E5EBC" w:rsidP="007E5EBC">
      <w:pPr>
        <w:jc w:val="center"/>
        <w:rPr>
          <w:rFonts w:ascii="Garamond" w:hAnsi="Garamond"/>
          <w:b/>
          <w:sz w:val="24"/>
          <w:szCs w:val="24"/>
        </w:rPr>
      </w:pPr>
      <w:r w:rsidRPr="00543C37">
        <w:rPr>
          <w:rFonts w:ascii="Garamond" w:hAnsi="Garamond"/>
          <w:b/>
          <w:sz w:val="24"/>
          <w:szCs w:val="24"/>
        </w:rPr>
        <w:t>dichiara</w:t>
      </w:r>
    </w:p>
    <w:p w14:paraId="12A2E1F2" w14:textId="462F0A30" w:rsidR="004362CB" w:rsidRPr="00543C37" w:rsidRDefault="007A4C7E" w:rsidP="004362CB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di </w:t>
      </w:r>
      <w:r w:rsidR="004362CB" w:rsidRPr="00543C37">
        <w:rPr>
          <w:rFonts w:ascii="Garamond" w:hAnsi="Garamond"/>
          <w:sz w:val="24"/>
          <w:szCs w:val="24"/>
        </w:rPr>
        <w:t xml:space="preserve">essere cittadino italiano o degli Stati membri dell’Unione Europea, ovvero nel caso di loro familiari non aventi cittadinanza di uno stato membro essere titolare del diritto di soggiorno o del diritto di soggiorno permanente, ai sensi dell’art. 38 del </w:t>
      </w:r>
      <w:proofErr w:type="spellStart"/>
      <w:r w:rsidR="004362CB" w:rsidRPr="00543C37">
        <w:rPr>
          <w:rFonts w:ascii="Garamond" w:hAnsi="Garamond"/>
          <w:sz w:val="24"/>
          <w:szCs w:val="24"/>
        </w:rPr>
        <w:t>D.Lgs.</w:t>
      </w:r>
      <w:proofErr w:type="spellEnd"/>
      <w:r w:rsidR="004362CB" w:rsidRPr="00543C37">
        <w:rPr>
          <w:rFonts w:ascii="Garamond" w:hAnsi="Garamond"/>
          <w:sz w:val="24"/>
          <w:szCs w:val="24"/>
        </w:rPr>
        <w:t xml:space="preserve"> 165/01; </w:t>
      </w:r>
    </w:p>
    <w:p w14:paraId="15A6B36C" w14:textId="77777777" w:rsidR="004362CB" w:rsidRPr="00543C37" w:rsidRDefault="004362CB" w:rsidP="004362CB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08168F51" w14:textId="16FE4CAE" w:rsidR="004362CB" w:rsidRPr="00543C37" w:rsidRDefault="004362CB" w:rsidP="004362CB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godere dei diritti civili e politici; </w:t>
      </w:r>
    </w:p>
    <w:p w14:paraId="39CB6715" w14:textId="77777777" w:rsidR="006C7D76" w:rsidRPr="00543C37" w:rsidRDefault="006C7D76" w:rsidP="006C7D76">
      <w:pPr>
        <w:pStyle w:val="Paragrafoelenco"/>
        <w:rPr>
          <w:rFonts w:ascii="Garamond" w:hAnsi="Garamond"/>
          <w:sz w:val="24"/>
          <w:szCs w:val="24"/>
        </w:rPr>
      </w:pPr>
    </w:p>
    <w:p w14:paraId="34D0654F" w14:textId="506D0CAF" w:rsidR="006C7D76" w:rsidRPr="00543C37" w:rsidRDefault="006C7D76" w:rsidP="006C7D76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di essere </w:t>
      </w:r>
      <w:r w:rsidRPr="00543C37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dotato di adeguata professionalità ed in possesso dei requisiti di onorabilità di cui all’art. 109 del </w:t>
      </w:r>
      <w:proofErr w:type="spellStart"/>
      <w:r w:rsidRPr="00543C37">
        <w:rPr>
          <w:rFonts w:ascii="Garamond" w:eastAsia="Times New Roman" w:hAnsi="Garamond" w:cs="Times New Roman"/>
          <w:sz w:val="24"/>
          <w:szCs w:val="24"/>
          <w:lang w:eastAsia="ar-SA"/>
        </w:rPr>
        <w:t>D.Lgs.</w:t>
      </w:r>
      <w:proofErr w:type="spellEnd"/>
      <w:r w:rsidRPr="00543C37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385/1993</w:t>
      </w:r>
    </w:p>
    <w:p w14:paraId="7DA45CE3" w14:textId="77777777" w:rsidR="004362CB" w:rsidRPr="00543C37" w:rsidRDefault="004362CB" w:rsidP="004362CB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59F22C0A" w14:textId="0E09AB4D" w:rsidR="004362CB" w:rsidRPr="00543C37" w:rsidRDefault="007A4C7E" w:rsidP="007E5EBC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di essere in possesso del seguente titolo di studio:</w:t>
      </w:r>
    </w:p>
    <w:p w14:paraId="523CE797" w14:textId="6E188C83" w:rsidR="004362CB" w:rsidRPr="00543C37" w:rsidRDefault="00D25066" w:rsidP="00CE6434">
      <w:pPr>
        <w:pStyle w:val="Paragrafoelenco"/>
        <w:numPr>
          <w:ilvl w:val="0"/>
          <w:numId w:val="4"/>
        </w:numPr>
        <w:suppressAutoHyphens/>
        <w:spacing w:after="0" w:line="360" w:lineRule="auto"/>
        <w:ind w:firstLine="414"/>
        <w:contextualSpacing w:val="0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diploma di </w:t>
      </w:r>
      <w:r w:rsidR="007A4C7E" w:rsidRPr="00543C37">
        <w:rPr>
          <w:rFonts w:ascii="Garamond" w:hAnsi="Garamond"/>
          <w:sz w:val="24"/>
          <w:szCs w:val="24"/>
        </w:rPr>
        <w:t xml:space="preserve">laurea </w:t>
      </w:r>
      <w:r w:rsidRPr="00543C37">
        <w:rPr>
          <w:rFonts w:ascii="Garamond" w:hAnsi="Garamond"/>
          <w:sz w:val="24"/>
          <w:szCs w:val="24"/>
        </w:rPr>
        <w:t xml:space="preserve">(vecchio ordinamento), o laurea specialistica o laurea magistrale </w:t>
      </w:r>
      <w:r w:rsidR="007A4C7E" w:rsidRPr="00543C37">
        <w:rPr>
          <w:rFonts w:ascii="Garamond" w:hAnsi="Garamond"/>
          <w:sz w:val="24"/>
          <w:szCs w:val="24"/>
        </w:rPr>
        <w:t>in</w:t>
      </w:r>
      <w:r w:rsidR="004F0F81" w:rsidRPr="00543C37">
        <w:rPr>
          <w:rFonts w:ascii="Garamond" w:hAnsi="Garamond"/>
          <w:sz w:val="24"/>
          <w:szCs w:val="24"/>
        </w:rPr>
        <w:t>:</w:t>
      </w:r>
    </w:p>
    <w:p w14:paraId="14E70015" w14:textId="77777777" w:rsidR="004362CB" w:rsidRPr="00543C37" w:rsidRDefault="004362CB" w:rsidP="004F0F81">
      <w:pPr>
        <w:pStyle w:val="Paragrafoelenco"/>
        <w:numPr>
          <w:ilvl w:val="0"/>
          <w:numId w:val="3"/>
        </w:numPr>
        <w:suppressAutoHyphens/>
        <w:spacing w:after="0" w:line="360" w:lineRule="auto"/>
        <w:ind w:firstLine="1123"/>
        <w:contextualSpacing w:val="0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</w:t>
      </w:r>
      <w:r w:rsidRPr="00543C37">
        <w:rPr>
          <w:rFonts w:ascii="Garamond" w:hAnsi="Garamond"/>
          <w:sz w:val="24"/>
          <w:szCs w:val="24"/>
        </w:rPr>
        <w:t xml:space="preserve">Giurisprudenza </w:t>
      </w:r>
    </w:p>
    <w:p w14:paraId="3DACDAE3" w14:textId="77777777" w:rsidR="004362CB" w:rsidRPr="00543C37" w:rsidRDefault="004362CB" w:rsidP="004F0F81">
      <w:pPr>
        <w:pStyle w:val="Paragrafoelenco"/>
        <w:numPr>
          <w:ilvl w:val="0"/>
          <w:numId w:val="3"/>
        </w:numPr>
        <w:suppressAutoHyphens/>
        <w:spacing w:after="0" w:line="360" w:lineRule="auto"/>
        <w:ind w:firstLine="1123"/>
        <w:contextualSpacing w:val="0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Economia e Commercio, </w:t>
      </w:r>
    </w:p>
    <w:p w14:paraId="5E07084D" w14:textId="4517A084" w:rsidR="004362CB" w:rsidRPr="00543C37" w:rsidRDefault="004362CB" w:rsidP="004F0F81">
      <w:pPr>
        <w:pStyle w:val="Paragrafoelenco"/>
        <w:numPr>
          <w:ilvl w:val="0"/>
          <w:numId w:val="3"/>
        </w:numPr>
        <w:suppressAutoHyphens/>
        <w:spacing w:after="0" w:line="360" w:lineRule="auto"/>
        <w:ind w:firstLine="1123"/>
        <w:contextualSpacing w:val="0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equivalente ovvero equipollente in materie giuridiche o economiche</w:t>
      </w:r>
    </w:p>
    <w:p w14:paraId="268E0331" w14:textId="77777777" w:rsidR="004362CB" w:rsidRPr="00543C37" w:rsidRDefault="007A4C7E" w:rsidP="00CE6434">
      <w:pPr>
        <w:pStyle w:val="Paragrafoelenco"/>
        <w:numPr>
          <w:ilvl w:val="0"/>
          <w:numId w:val="4"/>
        </w:numPr>
        <w:suppressAutoHyphens/>
        <w:spacing w:after="0" w:line="360" w:lineRule="auto"/>
        <w:ind w:left="1418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conseguita in data </w:t>
      </w:r>
      <w:r w:rsidR="00D203D3" w:rsidRPr="00543C37">
        <w:rPr>
          <w:rFonts w:ascii="Garamond" w:hAnsi="Garamond"/>
          <w:sz w:val="24"/>
          <w:szCs w:val="24"/>
        </w:rPr>
        <w:t>________</w:t>
      </w:r>
      <w:r w:rsidRPr="00543C37">
        <w:rPr>
          <w:rFonts w:ascii="Garamond" w:hAnsi="Garamond"/>
          <w:sz w:val="24"/>
          <w:szCs w:val="24"/>
        </w:rPr>
        <w:t xml:space="preserve">con il voto </w:t>
      </w:r>
      <w:r w:rsidR="00D203D3" w:rsidRPr="00543C37">
        <w:rPr>
          <w:rFonts w:ascii="Garamond" w:hAnsi="Garamond"/>
          <w:sz w:val="24"/>
          <w:szCs w:val="24"/>
        </w:rPr>
        <w:t>_______</w:t>
      </w:r>
      <w:r w:rsidRPr="00543C37">
        <w:rPr>
          <w:rFonts w:ascii="Garamond" w:hAnsi="Garamond"/>
          <w:sz w:val="24"/>
          <w:szCs w:val="24"/>
        </w:rPr>
        <w:t xml:space="preserve">, </w:t>
      </w:r>
    </w:p>
    <w:p w14:paraId="464DBB1C" w14:textId="56253A38" w:rsidR="007A4C7E" w:rsidRPr="00543C37" w:rsidRDefault="007A4C7E" w:rsidP="00CE6434">
      <w:pPr>
        <w:pStyle w:val="Paragrafoelenco"/>
        <w:numPr>
          <w:ilvl w:val="0"/>
          <w:numId w:val="4"/>
        </w:numPr>
        <w:suppressAutoHyphens/>
        <w:spacing w:after="0" w:line="360" w:lineRule="auto"/>
        <w:ind w:left="1418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 xml:space="preserve">presso </w:t>
      </w:r>
      <w:r w:rsidR="00D203D3" w:rsidRPr="00543C37">
        <w:rPr>
          <w:rFonts w:ascii="Garamond" w:hAnsi="Garamond"/>
          <w:sz w:val="24"/>
          <w:szCs w:val="24"/>
        </w:rPr>
        <w:t>_____________</w:t>
      </w:r>
      <w:r w:rsidR="004362CB" w:rsidRPr="00543C37">
        <w:rPr>
          <w:rFonts w:ascii="Garamond" w:hAnsi="Garamond"/>
          <w:sz w:val="24"/>
          <w:szCs w:val="24"/>
        </w:rPr>
        <w:t>o ______________all’estero e riconosciuto equipollente in base ad accordi internazionali;</w:t>
      </w:r>
    </w:p>
    <w:p w14:paraId="64CCAE6B" w14:textId="5D85BF4F" w:rsidR="004362CB" w:rsidRDefault="004362CB" w:rsidP="004403F9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di essere in possesso di comprovata esperienza professionale di almeno 5 (cinque) anni, maturata presso pubbliche amministrazioni o aziende private, in ambito “231”, nella misurazione e valutazione della performance organizzativa e individuale, nella pianificazione, nel controllo di gestione, nella programmazione finanziaria e di bilancio e nel risk management.</w:t>
      </w:r>
    </w:p>
    <w:p w14:paraId="6F092A8A" w14:textId="4DB1DF1A" w:rsidR="00F5179D" w:rsidRDefault="00F5179D" w:rsidP="00F5179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3BC8C2BC" w14:textId="1FE37B6B" w:rsidR="00F5179D" w:rsidRDefault="00F5179D" w:rsidP="00F5179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5027888" w14:textId="77777777" w:rsidR="00F5179D" w:rsidRPr="00543C37" w:rsidRDefault="00F5179D" w:rsidP="00F5179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0FD6782C" w14:textId="350C450B" w:rsidR="00F378BB" w:rsidRPr="00543C37" w:rsidRDefault="007A4C7E" w:rsidP="007E5EBC">
      <w:pPr>
        <w:jc w:val="both"/>
        <w:rPr>
          <w:rFonts w:ascii="Garamond" w:hAnsi="Garamond"/>
          <w:i/>
          <w:iCs/>
          <w:sz w:val="24"/>
          <w:szCs w:val="24"/>
        </w:rPr>
      </w:pPr>
      <w:r w:rsidRPr="00543C37">
        <w:rPr>
          <w:rFonts w:ascii="Garamond" w:hAnsi="Garamond"/>
          <w:i/>
          <w:iCs/>
          <w:sz w:val="24"/>
          <w:szCs w:val="24"/>
        </w:rPr>
        <w:lastRenderedPageBreak/>
        <w:t xml:space="preserve">(specificare </w:t>
      </w:r>
      <w:r w:rsidR="00F378BB" w:rsidRPr="00543C37">
        <w:rPr>
          <w:rFonts w:ascii="Garamond" w:hAnsi="Garamond"/>
          <w:i/>
          <w:iCs/>
          <w:sz w:val="24"/>
          <w:szCs w:val="24"/>
        </w:rPr>
        <w:t xml:space="preserve">per ogni </w:t>
      </w:r>
      <w:r w:rsidRPr="00543C37">
        <w:rPr>
          <w:rFonts w:ascii="Garamond" w:hAnsi="Garamond"/>
          <w:i/>
          <w:iCs/>
          <w:sz w:val="24"/>
          <w:szCs w:val="24"/>
        </w:rPr>
        <w:t>amministrazion</w:t>
      </w:r>
      <w:r w:rsidR="00F378BB" w:rsidRPr="00543C37">
        <w:rPr>
          <w:rFonts w:ascii="Garamond" w:hAnsi="Garamond"/>
          <w:i/>
          <w:iCs/>
          <w:sz w:val="24"/>
          <w:szCs w:val="24"/>
        </w:rPr>
        <w:t>e</w:t>
      </w:r>
      <w:r w:rsidRPr="00543C37">
        <w:rPr>
          <w:rFonts w:ascii="Garamond" w:hAnsi="Garamond"/>
          <w:i/>
          <w:iCs/>
          <w:sz w:val="24"/>
          <w:szCs w:val="24"/>
        </w:rPr>
        <w:t>/</w:t>
      </w:r>
      <w:r w:rsidR="00F378BB" w:rsidRPr="00543C37">
        <w:rPr>
          <w:rFonts w:ascii="Garamond" w:hAnsi="Garamond"/>
          <w:i/>
          <w:iCs/>
          <w:sz w:val="24"/>
          <w:szCs w:val="24"/>
        </w:rPr>
        <w:t>azienda privata, il settore di riferimento dell’attività svolta)</w:t>
      </w:r>
      <w:r w:rsidRPr="00543C37">
        <w:rPr>
          <w:rFonts w:ascii="Garamond" w:hAnsi="Garamond"/>
          <w:i/>
          <w:iCs/>
          <w:sz w:val="24"/>
          <w:szCs w:val="24"/>
        </w:rPr>
        <w:t xml:space="preserve"> </w:t>
      </w:r>
      <w:r w:rsidR="00F378BB" w:rsidRPr="00543C37">
        <w:rPr>
          <w:rFonts w:ascii="Garamond" w:hAnsi="Garamond"/>
          <w:i/>
          <w:iCs/>
          <w:sz w:val="24"/>
          <w:szCs w:val="24"/>
        </w:rPr>
        <w:t>con l’indicazione del relativo periodo di svolgimento</w:t>
      </w:r>
      <w:r w:rsidRPr="00543C37">
        <w:rPr>
          <w:rFonts w:ascii="Garamond" w:hAnsi="Garamond"/>
          <w:i/>
          <w:iCs/>
          <w:sz w:val="24"/>
          <w:szCs w:val="24"/>
        </w:rPr>
        <w:t>)</w:t>
      </w:r>
    </w:p>
    <w:p w14:paraId="1F107715" w14:textId="77777777" w:rsidR="005D41D9" w:rsidRPr="00543C37" w:rsidRDefault="005D41D9" w:rsidP="007E5EBC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4252"/>
        <w:gridCol w:w="1991"/>
      </w:tblGrid>
      <w:tr w:rsidR="00F378BB" w:rsidRPr="00543C37" w14:paraId="7B8CCAC3" w14:textId="77777777" w:rsidTr="002D3F23">
        <w:tc>
          <w:tcPr>
            <w:tcW w:w="3256" w:type="dxa"/>
            <w:vAlign w:val="center"/>
          </w:tcPr>
          <w:p w14:paraId="55B51514" w14:textId="77777777" w:rsidR="00F378BB" w:rsidRPr="00F5179D" w:rsidRDefault="00F378BB" w:rsidP="008F3871">
            <w:pPr>
              <w:jc w:val="both"/>
              <w:rPr>
                <w:rFonts w:ascii="Garamond" w:hAnsi="Garamond"/>
                <w:b/>
                <w:bCs/>
              </w:rPr>
            </w:pPr>
            <w:r w:rsidRPr="00F5179D">
              <w:rPr>
                <w:rFonts w:ascii="Garamond" w:hAnsi="Garamond"/>
                <w:b/>
                <w:bCs/>
              </w:rPr>
              <w:t>Amministrazione/Azienda privata</w:t>
            </w:r>
          </w:p>
        </w:tc>
        <w:tc>
          <w:tcPr>
            <w:tcW w:w="4252" w:type="dxa"/>
            <w:vAlign w:val="center"/>
          </w:tcPr>
          <w:p w14:paraId="1EF67FCD" w14:textId="42493A4A" w:rsidR="00F378BB" w:rsidRPr="00F5179D" w:rsidRDefault="00F378BB" w:rsidP="00F378BB">
            <w:pPr>
              <w:jc w:val="both"/>
              <w:rPr>
                <w:rFonts w:ascii="Garamond" w:hAnsi="Garamond"/>
                <w:b/>
                <w:bCs/>
              </w:rPr>
            </w:pPr>
            <w:r w:rsidRPr="00F5179D">
              <w:rPr>
                <w:rFonts w:ascii="Garamond" w:hAnsi="Garamond"/>
                <w:b/>
                <w:bCs/>
              </w:rPr>
              <w:t xml:space="preserve">Settore riferimento attività </w:t>
            </w:r>
            <w:r w:rsidR="004403F9" w:rsidRPr="00F5179D">
              <w:rPr>
                <w:rFonts w:ascii="Garamond" w:hAnsi="Garamond"/>
                <w:b/>
                <w:bCs/>
              </w:rPr>
              <w:t xml:space="preserve">                                                   </w:t>
            </w:r>
            <w:proofErr w:type="gramStart"/>
            <w:r w:rsidR="004403F9" w:rsidRPr="00F5179D">
              <w:rPr>
                <w:rFonts w:ascii="Garamond" w:hAnsi="Garamond"/>
                <w:b/>
                <w:bCs/>
              </w:rPr>
              <w:t xml:space="preserve">   </w:t>
            </w:r>
            <w:r w:rsidRPr="00F5179D">
              <w:rPr>
                <w:rFonts w:ascii="Garamond" w:hAnsi="Garamond"/>
                <w:b/>
                <w:bCs/>
              </w:rPr>
              <w:t>(</w:t>
            </w:r>
            <w:proofErr w:type="gramEnd"/>
            <w:r w:rsidRPr="00F5179D">
              <w:rPr>
                <w:rFonts w:ascii="Garamond" w:hAnsi="Garamond"/>
                <w:b/>
                <w:bCs/>
              </w:rPr>
              <w:t>misurazione e valutazione della performance….., pianificazione, controllo di gestione, programmazione finanziaria e bilancio, risk management, ovvero campo giuridico - amministrativo</w:t>
            </w:r>
          </w:p>
        </w:tc>
        <w:tc>
          <w:tcPr>
            <w:tcW w:w="1991" w:type="dxa"/>
            <w:vAlign w:val="center"/>
          </w:tcPr>
          <w:p w14:paraId="7191A5A6" w14:textId="77777777" w:rsidR="00F378BB" w:rsidRPr="00F5179D" w:rsidRDefault="00F378BB" w:rsidP="00FC6437">
            <w:pPr>
              <w:jc w:val="center"/>
              <w:rPr>
                <w:rFonts w:ascii="Garamond" w:hAnsi="Garamond"/>
                <w:b/>
                <w:bCs/>
              </w:rPr>
            </w:pPr>
            <w:r w:rsidRPr="00F5179D">
              <w:rPr>
                <w:rFonts w:ascii="Garamond" w:hAnsi="Garamond"/>
                <w:b/>
                <w:bCs/>
              </w:rPr>
              <w:t>Periodo</w:t>
            </w:r>
          </w:p>
        </w:tc>
      </w:tr>
      <w:tr w:rsidR="00FC6437" w:rsidRPr="00543C37" w14:paraId="64DDAAB6" w14:textId="77777777" w:rsidTr="002D3F23">
        <w:tc>
          <w:tcPr>
            <w:tcW w:w="3256" w:type="dxa"/>
            <w:vAlign w:val="center"/>
          </w:tcPr>
          <w:p w14:paraId="634B859C" w14:textId="77777777" w:rsidR="00FC6437" w:rsidRPr="00543C37" w:rsidRDefault="00FC6437" w:rsidP="008F38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351ABBA" w14:textId="77777777" w:rsidR="00FC6437" w:rsidRPr="00543C37" w:rsidRDefault="00FC6437" w:rsidP="00F378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F35FAA7" w14:textId="77777777" w:rsidR="00FC6437" w:rsidRPr="00543C37" w:rsidRDefault="00FC6437" w:rsidP="00FC64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6437" w:rsidRPr="00543C37" w14:paraId="3C0DDA75" w14:textId="77777777" w:rsidTr="002D3F23">
        <w:tc>
          <w:tcPr>
            <w:tcW w:w="3256" w:type="dxa"/>
            <w:vAlign w:val="center"/>
          </w:tcPr>
          <w:p w14:paraId="26EB045A" w14:textId="77777777" w:rsidR="00FC6437" w:rsidRPr="00543C37" w:rsidRDefault="00FC6437" w:rsidP="008F38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112AA51" w14:textId="77777777" w:rsidR="00FC6437" w:rsidRPr="00543C37" w:rsidRDefault="00FC6437" w:rsidP="00F378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641CB30D" w14:textId="77777777" w:rsidR="00FC6437" w:rsidRPr="00543C37" w:rsidRDefault="00FC6437" w:rsidP="00FC64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6437" w:rsidRPr="00543C37" w14:paraId="538D3D27" w14:textId="77777777" w:rsidTr="002D3F23">
        <w:tc>
          <w:tcPr>
            <w:tcW w:w="3256" w:type="dxa"/>
            <w:vAlign w:val="center"/>
          </w:tcPr>
          <w:p w14:paraId="7A828115" w14:textId="77777777" w:rsidR="00FC6437" w:rsidRPr="00543C37" w:rsidRDefault="00FC6437" w:rsidP="008F38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B9F06E0" w14:textId="77777777" w:rsidR="00FC6437" w:rsidRPr="00543C37" w:rsidRDefault="00FC6437" w:rsidP="00F378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ED7B025" w14:textId="77777777" w:rsidR="00FC6437" w:rsidRPr="00543C37" w:rsidRDefault="00FC6437" w:rsidP="00FC64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6437" w:rsidRPr="00543C37" w14:paraId="6ABAE188" w14:textId="77777777" w:rsidTr="002D3F23">
        <w:tc>
          <w:tcPr>
            <w:tcW w:w="3256" w:type="dxa"/>
            <w:vAlign w:val="center"/>
          </w:tcPr>
          <w:p w14:paraId="6C6FE678" w14:textId="77777777" w:rsidR="00FC6437" w:rsidRPr="00543C37" w:rsidRDefault="00FC6437" w:rsidP="008F38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E9799D" w14:textId="77777777" w:rsidR="00FC6437" w:rsidRPr="00543C37" w:rsidRDefault="00FC6437" w:rsidP="00F378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66EB44CA" w14:textId="77777777" w:rsidR="00FC6437" w:rsidRPr="00543C37" w:rsidRDefault="00FC6437" w:rsidP="00FC64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6437" w:rsidRPr="00543C37" w14:paraId="3B775EB6" w14:textId="77777777" w:rsidTr="002D3F23">
        <w:tc>
          <w:tcPr>
            <w:tcW w:w="3256" w:type="dxa"/>
            <w:vAlign w:val="center"/>
          </w:tcPr>
          <w:p w14:paraId="1E6B0AAE" w14:textId="77777777" w:rsidR="00FC6437" w:rsidRPr="00543C37" w:rsidRDefault="00FC6437" w:rsidP="008F38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B857ABF" w14:textId="77777777" w:rsidR="00FC6437" w:rsidRPr="00543C37" w:rsidRDefault="00FC6437" w:rsidP="00F378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AC2BA72" w14:textId="77777777" w:rsidR="00FC6437" w:rsidRPr="00543C37" w:rsidRDefault="00FC6437" w:rsidP="00FC64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D7947E7" w14:textId="77777777" w:rsidR="00D203D3" w:rsidRPr="00543C37" w:rsidRDefault="00D203D3" w:rsidP="007E5EBC">
      <w:pPr>
        <w:jc w:val="both"/>
        <w:rPr>
          <w:rFonts w:ascii="Garamond" w:hAnsi="Garamond"/>
          <w:sz w:val="24"/>
          <w:szCs w:val="24"/>
        </w:rPr>
      </w:pPr>
    </w:p>
    <w:p w14:paraId="403C1D86" w14:textId="6990F709" w:rsidR="00F5179D" w:rsidRPr="00F5179D" w:rsidRDefault="00F5179D" w:rsidP="004F480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28F1DE50" w14:textId="2F6BBB38" w:rsidR="007A4C7E" w:rsidRPr="00543C37" w:rsidRDefault="007A4C7E" w:rsidP="00CF081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di essere immediatamente disponibile, qualora venga selezionato, all’assunzione dell’incarico.</w:t>
      </w:r>
    </w:p>
    <w:p w14:paraId="7B9FAD55" w14:textId="77777777" w:rsidR="007A4C7E" w:rsidRPr="00543C37" w:rsidRDefault="007E5EBC" w:rsidP="007E5EBC">
      <w:pPr>
        <w:jc w:val="center"/>
        <w:rPr>
          <w:rFonts w:ascii="Garamond" w:hAnsi="Garamond"/>
          <w:b/>
          <w:sz w:val="24"/>
          <w:szCs w:val="24"/>
        </w:rPr>
      </w:pPr>
      <w:r w:rsidRPr="00543C37">
        <w:rPr>
          <w:rFonts w:ascii="Garamond" w:hAnsi="Garamond"/>
          <w:b/>
          <w:sz w:val="24"/>
          <w:szCs w:val="24"/>
        </w:rPr>
        <w:t>Dichiara altresì</w:t>
      </w:r>
    </w:p>
    <w:p w14:paraId="4B36594F" w14:textId="5CDF59D7" w:rsidR="00D203D3" w:rsidRPr="00543C37" w:rsidRDefault="007E5EBC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d</w:t>
      </w:r>
      <w:r w:rsidR="00D203D3" w:rsidRPr="00543C37">
        <w:rPr>
          <w:rFonts w:ascii="Garamond" w:hAnsi="Garamond"/>
          <w:sz w:val="24"/>
          <w:szCs w:val="24"/>
        </w:rPr>
        <w:t>i essere a conoscenza che, ai sensi dell'art. 13 del Regolamento (UE) 2016/679, i dati personali forniti o comunque acquisiti a tal fine dall’</w:t>
      </w:r>
      <w:r w:rsidR="004362CB" w:rsidRPr="00543C37">
        <w:rPr>
          <w:rFonts w:ascii="Garamond" w:hAnsi="Garamond"/>
          <w:sz w:val="24"/>
          <w:szCs w:val="24"/>
        </w:rPr>
        <w:t>IFEL</w:t>
      </w:r>
      <w:r w:rsidR="00D203D3" w:rsidRPr="00543C37">
        <w:rPr>
          <w:rFonts w:ascii="Garamond" w:hAnsi="Garamond"/>
          <w:sz w:val="24"/>
          <w:szCs w:val="24"/>
        </w:rPr>
        <w:t xml:space="preserve"> nel corso della presente procedura, saranno unicamente utilizzati per l'espletamento della selezione da parte di personale autorizzato dell’</w:t>
      </w:r>
      <w:r w:rsidR="004362CB" w:rsidRPr="00543C37">
        <w:rPr>
          <w:rFonts w:ascii="Garamond" w:hAnsi="Garamond"/>
          <w:sz w:val="24"/>
          <w:szCs w:val="24"/>
        </w:rPr>
        <w:t>IFEL stessa,</w:t>
      </w:r>
      <w:r w:rsidR="00D203D3" w:rsidRPr="00543C37">
        <w:rPr>
          <w:rFonts w:ascii="Garamond" w:hAnsi="Garamond"/>
          <w:sz w:val="24"/>
          <w:szCs w:val="24"/>
        </w:rPr>
        <w:t xml:space="preserve"> </w:t>
      </w:r>
      <w:r w:rsidR="002302CD" w:rsidRPr="00543C37">
        <w:rPr>
          <w:rFonts w:ascii="Garamond" w:hAnsi="Garamond"/>
          <w:sz w:val="24"/>
          <w:szCs w:val="24"/>
        </w:rPr>
        <w:t xml:space="preserve">tramite </w:t>
      </w:r>
      <w:r w:rsidR="00D203D3" w:rsidRPr="00543C37">
        <w:rPr>
          <w:rFonts w:ascii="Garamond" w:hAnsi="Garamond"/>
          <w:sz w:val="24"/>
          <w:szCs w:val="24"/>
        </w:rPr>
        <w:t xml:space="preserve">procedure anche informatizzate, nei modi e nei limiti necessari per perseguire le </w:t>
      </w:r>
      <w:proofErr w:type="gramStart"/>
      <w:r w:rsidR="00D203D3" w:rsidRPr="00543C37">
        <w:rPr>
          <w:rFonts w:ascii="Garamond" w:hAnsi="Garamond"/>
          <w:sz w:val="24"/>
          <w:szCs w:val="24"/>
        </w:rPr>
        <w:t>predette</w:t>
      </w:r>
      <w:proofErr w:type="gramEnd"/>
      <w:r w:rsidR="00D203D3" w:rsidRPr="00543C37">
        <w:rPr>
          <w:rFonts w:ascii="Garamond" w:hAnsi="Garamond"/>
          <w:sz w:val="24"/>
          <w:szCs w:val="24"/>
        </w:rPr>
        <w:t xml:space="preserve"> finalità</w:t>
      </w:r>
      <w:r w:rsidR="00F5179D">
        <w:rPr>
          <w:rFonts w:ascii="Garamond" w:hAnsi="Garamond"/>
          <w:sz w:val="24"/>
          <w:szCs w:val="24"/>
        </w:rPr>
        <w:t>.</w:t>
      </w:r>
    </w:p>
    <w:p w14:paraId="31D67E3A" w14:textId="77777777" w:rsidR="00543C37" w:rsidRDefault="00543C37" w:rsidP="007E5EBC">
      <w:pPr>
        <w:jc w:val="both"/>
        <w:rPr>
          <w:rFonts w:ascii="Garamond" w:hAnsi="Garamond"/>
          <w:sz w:val="24"/>
          <w:szCs w:val="24"/>
        </w:rPr>
      </w:pPr>
    </w:p>
    <w:p w14:paraId="336EDBBA" w14:textId="5CC47B29" w:rsidR="007A4C7E" w:rsidRPr="00543C37" w:rsidRDefault="007A4C7E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Il</w:t>
      </w:r>
      <w:r w:rsidR="00F5179D">
        <w:rPr>
          <w:rFonts w:ascii="Garamond" w:hAnsi="Garamond"/>
          <w:sz w:val="24"/>
          <w:szCs w:val="24"/>
        </w:rPr>
        <w:t xml:space="preserve">/La </w:t>
      </w:r>
      <w:r w:rsidRPr="00543C37">
        <w:rPr>
          <w:rFonts w:ascii="Garamond" w:hAnsi="Garamond"/>
          <w:sz w:val="24"/>
          <w:szCs w:val="24"/>
        </w:rPr>
        <w:t>sottoscritto</w:t>
      </w:r>
      <w:r w:rsidR="00F5179D">
        <w:rPr>
          <w:rFonts w:ascii="Garamond" w:hAnsi="Garamond"/>
          <w:sz w:val="24"/>
          <w:szCs w:val="24"/>
        </w:rPr>
        <w:t>/a</w:t>
      </w:r>
      <w:r w:rsidRPr="00543C37">
        <w:rPr>
          <w:rFonts w:ascii="Garamond" w:hAnsi="Garamond"/>
          <w:sz w:val="24"/>
          <w:szCs w:val="24"/>
        </w:rPr>
        <w:t xml:space="preserve"> chiede inoltre che qualsiasi comunicazione relativa alla presente selezione avvenga tramite</w:t>
      </w:r>
      <w:r w:rsidR="007E5EBC" w:rsidRPr="00543C37">
        <w:rPr>
          <w:rFonts w:ascii="Garamond" w:hAnsi="Garamond"/>
          <w:sz w:val="24"/>
          <w:szCs w:val="24"/>
        </w:rPr>
        <w:t xml:space="preserve"> </w:t>
      </w:r>
      <w:r w:rsidRPr="00543C37">
        <w:rPr>
          <w:rFonts w:ascii="Garamond" w:hAnsi="Garamond"/>
          <w:sz w:val="24"/>
          <w:szCs w:val="24"/>
        </w:rPr>
        <w:t xml:space="preserve">PEC (Posta Elettronica Certificata) </w:t>
      </w:r>
      <w:r w:rsidR="000E0EAF" w:rsidRPr="00543C37">
        <w:rPr>
          <w:rFonts w:ascii="Garamond" w:hAnsi="Garamond"/>
          <w:sz w:val="24"/>
          <w:szCs w:val="24"/>
        </w:rPr>
        <w:t>_____________________</w:t>
      </w:r>
      <w:r w:rsidRPr="00543C37">
        <w:rPr>
          <w:rFonts w:ascii="Garamond" w:hAnsi="Garamond"/>
          <w:sz w:val="24"/>
          <w:szCs w:val="24"/>
        </w:rPr>
        <w:t xml:space="preserve"> oppure, qualora non disponibile, al seguente</w:t>
      </w:r>
      <w:r w:rsidR="000E0EAF" w:rsidRPr="00543C37">
        <w:rPr>
          <w:rFonts w:ascii="Garamond" w:hAnsi="Garamond"/>
          <w:sz w:val="24"/>
          <w:szCs w:val="24"/>
        </w:rPr>
        <w:t xml:space="preserve"> </w:t>
      </w:r>
      <w:r w:rsidRPr="00543C37">
        <w:rPr>
          <w:rFonts w:ascii="Garamond" w:hAnsi="Garamond"/>
          <w:sz w:val="24"/>
          <w:szCs w:val="24"/>
        </w:rPr>
        <w:t xml:space="preserve">indirizzo: </w:t>
      </w:r>
      <w:r w:rsidR="000E0EAF" w:rsidRPr="00543C37">
        <w:rPr>
          <w:rFonts w:ascii="Garamond" w:hAnsi="Garamond"/>
          <w:sz w:val="24"/>
          <w:szCs w:val="24"/>
        </w:rPr>
        <w:t>______________</w:t>
      </w:r>
      <w:r w:rsidRPr="00543C37">
        <w:rPr>
          <w:rFonts w:ascii="Garamond" w:hAnsi="Garamond"/>
          <w:sz w:val="24"/>
          <w:szCs w:val="24"/>
        </w:rPr>
        <w:t xml:space="preserve">, Comune </w:t>
      </w:r>
      <w:r w:rsidR="000E0EAF" w:rsidRPr="00543C37">
        <w:rPr>
          <w:rFonts w:ascii="Garamond" w:hAnsi="Garamond"/>
          <w:sz w:val="24"/>
          <w:szCs w:val="24"/>
        </w:rPr>
        <w:t>___________</w:t>
      </w:r>
      <w:r w:rsidRPr="00543C37">
        <w:rPr>
          <w:rFonts w:ascii="Garamond" w:hAnsi="Garamond"/>
          <w:sz w:val="24"/>
          <w:szCs w:val="24"/>
        </w:rPr>
        <w:t xml:space="preserve"> CAP </w:t>
      </w:r>
      <w:r w:rsidR="000E0EAF" w:rsidRPr="00543C37">
        <w:rPr>
          <w:rFonts w:ascii="Garamond" w:hAnsi="Garamond"/>
          <w:sz w:val="24"/>
          <w:szCs w:val="24"/>
        </w:rPr>
        <w:t>_______</w:t>
      </w:r>
      <w:r w:rsidRPr="00543C37">
        <w:rPr>
          <w:rFonts w:ascii="Garamond" w:hAnsi="Garamond"/>
          <w:sz w:val="24"/>
          <w:szCs w:val="24"/>
        </w:rPr>
        <w:t xml:space="preserve"> Provincia </w:t>
      </w:r>
      <w:r w:rsidR="000E0EAF" w:rsidRPr="00543C37">
        <w:rPr>
          <w:rFonts w:ascii="Garamond" w:hAnsi="Garamond"/>
          <w:sz w:val="24"/>
          <w:szCs w:val="24"/>
        </w:rPr>
        <w:t>___________</w:t>
      </w:r>
      <w:r w:rsidRPr="00543C37">
        <w:rPr>
          <w:rFonts w:ascii="Garamond" w:hAnsi="Garamond"/>
          <w:sz w:val="24"/>
          <w:szCs w:val="24"/>
        </w:rPr>
        <w:t xml:space="preserve"> tel.</w:t>
      </w:r>
      <w:r w:rsidR="000E0EAF" w:rsidRPr="00543C37">
        <w:rPr>
          <w:rFonts w:ascii="Garamond" w:hAnsi="Garamond"/>
          <w:sz w:val="24"/>
          <w:szCs w:val="24"/>
        </w:rPr>
        <w:t xml:space="preserve"> _________________</w:t>
      </w:r>
      <w:r w:rsidRPr="00543C37">
        <w:rPr>
          <w:rFonts w:ascii="Garamond" w:hAnsi="Garamond"/>
          <w:sz w:val="24"/>
          <w:szCs w:val="24"/>
        </w:rPr>
        <w:t xml:space="preserve">, e-mail </w:t>
      </w:r>
      <w:r w:rsidR="000E0EAF" w:rsidRPr="00543C37">
        <w:rPr>
          <w:rFonts w:ascii="Garamond" w:hAnsi="Garamond"/>
          <w:sz w:val="24"/>
          <w:szCs w:val="24"/>
        </w:rPr>
        <w:t xml:space="preserve">___________________ </w:t>
      </w:r>
      <w:r w:rsidRPr="00543C37">
        <w:rPr>
          <w:rFonts w:ascii="Garamond" w:hAnsi="Garamond"/>
          <w:sz w:val="24"/>
          <w:szCs w:val="24"/>
        </w:rPr>
        <w:t xml:space="preserve">fax </w:t>
      </w:r>
      <w:r w:rsidR="000E0EAF" w:rsidRPr="00543C37">
        <w:rPr>
          <w:rFonts w:ascii="Garamond" w:hAnsi="Garamond"/>
          <w:sz w:val="24"/>
          <w:szCs w:val="24"/>
        </w:rPr>
        <w:t>______________</w:t>
      </w:r>
      <w:r w:rsidR="00F5179D">
        <w:rPr>
          <w:rFonts w:ascii="Garamond" w:hAnsi="Garamond"/>
          <w:sz w:val="24"/>
          <w:szCs w:val="24"/>
        </w:rPr>
        <w:t>__________________</w:t>
      </w:r>
    </w:p>
    <w:p w14:paraId="3EF0347B" w14:textId="77777777" w:rsidR="007A4C7E" w:rsidRPr="00543C37" w:rsidRDefault="007A4C7E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impegna</w:t>
      </w:r>
      <w:r w:rsidR="00FC6437" w:rsidRPr="00543C37">
        <w:rPr>
          <w:rFonts w:ascii="Garamond" w:hAnsi="Garamond"/>
          <w:sz w:val="24"/>
          <w:szCs w:val="24"/>
        </w:rPr>
        <w:t>ndosi</w:t>
      </w:r>
      <w:r w:rsidRPr="00543C37">
        <w:rPr>
          <w:rFonts w:ascii="Garamond" w:hAnsi="Garamond"/>
          <w:sz w:val="24"/>
          <w:szCs w:val="24"/>
        </w:rPr>
        <w:t xml:space="preserve"> inoltre a comunicare tempestivamente ogni variazione dei dati sopra riportati.</w:t>
      </w:r>
    </w:p>
    <w:p w14:paraId="201A1838" w14:textId="77777777" w:rsidR="007A4C7E" w:rsidRPr="00543C37" w:rsidRDefault="007A4C7E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Allega alla presente, debitamente sottoscritti:</w:t>
      </w:r>
    </w:p>
    <w:p w14:paraId="241FE567" w14:textId="77777777" w:rsidR="007A4C7E" w:rsidRPr="00543C37" w:rsidRDefault="007A4C7E" w:rsidP="00F5179D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1) relazione illustrativa accompagnatoria;</w:t>
      </w:r>
    </w:p>
    <w:p w14:paraId="76B057B6" w14:textId="77777777" w:rsidR="007A4C7E" w:rsidRPr="00543C37" w:rsidRDefault="007A4C7E" w:rsidP="00F5179D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2) curriculum vitae in formato europeo;</w:t>
      </w:r>
    </w:p>
    <w:p w14:paraId="6621E344" w14:textId="1AF7AE46" w:rsidR="003E65CF" w:rsidRPr="00543C37" w:rsidRDefault="007A4C7E" w:rsidP="00F5179D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3) dichiarazione di incompatibilità (comprensiva di copia di un documento di identità in corso di validità)</w:t>
      </w:r>
      <w:r w:rsidR="000E0EAF" w:rsidRPr="00543C37">
        <w:rPr>
          <w:rFonts w:ascii="Garamond" w:hAnsi="Garamond"/>
          <w:sz w:val="24"/>
          <w:szCs w:val="24"/>
        </w:rPr>
        <w:t xml:space="preserve"> </w:t>
      </w:r>
      <w:r w:rsidRPr="00543C37">
        <w:rPr>
          <w:rFonts w:ascii="Garamond" w:hAnsi="Garamond"/>
          <w:sz w:val="24"/>
          <w:szCs w:val="24"/>
        </w:rPr>
        <w:t xml:space="preserve">conforme al </w:t>
      </w:r>
      <w:r w:rsidR="00F5179D">
        <w:rPr>
          <w:rFonts w:ascii="Garamond" w:hAnsi="Garamond"/>
          <w:sz w:val="24"/>
          <w:szCs w:val="24"/>
        </w:rPr>
        <w:t>M</w:t>
      </w:r>
      <w:r w:rsidRPr="00543C37">
        <w:rPr>
          <w:rFonts w:ascii="Garamond" w:hAnsi="Garamond"/>
          <w:sz w:val="24"/>
          <w:szCs w:val="24"/>
        </w:rPr>
        <w:t xml:space="preserve">odello </w:t>
      </w:r>
      <w:r w:rsidR="004362CB" w:rsidRPr="00543C37">
        <w:rPr>
          <w:rFonts w:ascii="Garamond" w:hAnsi="Garamond"/>
          <w:sz w:val="24"/>
          <w:szCs w:val="24"/>
        </w:rPr>
        <w:t>1.</w:t>
      </w:r>
      <w:r w:rsidR="00F5179D">
        <w:rPr>
          <w:rFonts w:ascii="Garamond" w:hAnsi="Garamond"/>
          <w:sz w:val="24"/>
          <w:szCs w:val="24"/>
        </w:rPr>
        <w:t>B</w:t>
      </w:r>
      <w:r w:rsidRPr="00543C37">
        <w:rPr>
          <w:rFonts w:ascii="Garamond" w:hAnsi="Garamond"/>
          <w:sz w:val="24"/>
          <w:szCs w:val="24"/>
        </w:rPr>
        <w:t xml:space="preserve"> del</w:t>
      </w:r>
      <w:r w:rsidR="002302CD" w:rsidRPr="00543C37">
        <w:rPr>
          <w:rFonts w:ascii="Garamond" w:hAnsi="Garamond"/>
          <w:sz w:val="24"/>
          <w:szCs w:val="24"/>
        </w:rPr>
        <w:t>l’</w:t>
      </w:r>
      <w:r w:rsidR="004362CB" w:rsidRPr="00543C37">
        <w:rPr>
          <w:rFonts w:ascii="Garamond" w:hAnsi="Garamond"/>
          <w:sz w:val="24"/>
          <w:szCs w:val="24"/>
        </w:rPr>
        <w:t>A</w:t>
      </w:r>
      <w:r w:rsidR="002302CD" w:rsidRPr="00543C37">
        <w:rPr>
          <w:rFonts w:ascii="Garamond" w:hAnsi="Garamond"/>
          <w:sz w:val="24"/>
          <w:szCs w:val="24"/>
        </w:rPr>
        <w:t>vviso</w:t>
      </w:r>
      <w:r w:rsidRPr="00543C37">
        <w:rPr>
          <w:rFonts w:ascii="Garamond" w:hAnsi="Garamond"/>
          <w:sz w:val="24"/>
          <w:szCs w:val="24"/>
        </w:rPr>
        <w:t>.</w:t>
      </w:r>
    </w:p>
    <w:p w14:paraId="1E506179" w14:textId="77777777" w:rsidR="00543C37" w:rsidRDefault="00543C37" w:rsidP="007E5EBC">
      <w:pPr>
        <w:jc w:val="both"/>
        <w:rPr>
          <w:rFonts w:ascii="Garamond" w:hAnsi="Garamond"/>
          <w:sz w:val="24"/>
          <w:szCs w:val="24"/>
        </w:rPr>
      </w:pPr>
    </w:p>
    <w:p w14:paraId="731FA148" w14:textId="0CB5321E" w:rsidR="007E5EBC" w:rsidRPr="00543C37" w:rsidRDefault="007E5EBC" w:rsidP="007E5EBC">
      <w:pPr>
        <w:jc w:val="both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Luogo e data</w:t>
      </w:r>
      <w:r w:rsidR="00D14A93" w:rsidRPr="00543C37">
        <w:rPr>
          <w:rFonts w:ascii="Garamond" w:hAnsi="Garamond"/>
          <w:sz w:val="24"/>
          <w:szCs w:val="24"/>
        </w:rPr>
        <w:t xml:space="preserve"> _________________</w:t>
      </w:r>
    </w:p>
    <w:p w14:paraId="56877083" w14:textId="77777777" w:rsidR="007E5EBC" w:rsidRPr="00543C37" w:rsidRDefault="007E5EBC" w:rsidP="001A4C0E">
      <w:pPr>
        <w:ind w:left="6372" w:firstLine="708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Firma</w:t>
      </w:r>
    </w:p>
    <w:p w14:paraId="24F448BA" w14:textId="77777777" w:rsidR="007E5EBC" w:rsidRPr="00543C37" w:rsidRDefault="007E5EBC" w:rsidP="007E5EBC">
      <w:pPr>
        <w:ind w:left="6096"/>
        <w:jc w:val="center"/>
        <w:rPr>
          <w:rFonts w:ascii="Garamond" w:hAnsi="Garamond"/>
          <w:sz w:val="24"/>
          <w:szCs w:val="24"/>
        </w:rPr>
      </w:pPr>
      <w:r w:rsidRPr="00543C37">
        <w:rPr>
          <w:rFonts w:ascii="Garamond" w:hAnsi="Garamond"/>
          <w:sz w:val="24"/>
          <w:szCs w:val="24"/>
        </w:rPr>
        <w:t>_________________________</w:t>
      </w:r>
    </w:p>
    <w:sectPr w:rsidR="007E5EBC" w:rsidRPr="00543C37" w:rsidSect="00543C37">
      <w:footerReference w:type="default" r:id="rId11"/>
      <w:pgSz w:w="11906" w:h="16838"/>
      <w:pgMar w:top="1417" w:right="1134" w:bottom="709" w:left="1134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BB50" w14:textId="77777777" w:rsidR="0093044F" w:rsidRDefault="0093044F" w:rsidP="007E5EBC">
      <w:pPr>
        <w:spacing w:after="0" w:line="240" w:lineRule="auto"/>
      </w:pPr>
      <w:r>
        <w:separator/>
      </w:r>
    </w:p>
  </w:endnote>
  <w:endnote w:type="continuationSeparator" w:id="0">
    <w:p w14:paraId="41C8A449" w14:textId="77777777" w:rsidR="0093044F" w:rsidRDefault="0093044F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8413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66102745" w14:textId="77777777" w:rsidR="007E5EBC" w:rsidRPr="007E5EBC" w:rsidRDefault="007E5EBC">
        <w:pPr>
          <w:pStyle w:val="Pidipagina"/>
          <w:jc w:val="center"/>
          <w:rPr>
            <w:rFonts w:ascii="Garamond" w:hAnsi="Garamond"/>
            <w:sz w:val="20"/>
          </w:rPr>
        </w:pPr>
        <w:r w:rsidRPr="007E5EBC">
          <w:rPr>
            <w:rFonts w:ascii="Garamond" w:hAnsi="Garamond"/>
            <w:sz w:val="20"/>
          </w:rPr>
          <w:fldChar w:fldCharType="begin"/>
        </w:r>
        <w:r w:rsidRPr="007E5EBC">
          <w:rPr>
            <w:rFonts w:ascii="Garamond" w:hAnsi="Garamond"/>
            <w:sz w:val="20"/>
          </w:rPr>
          <w:instrText>PAGE   \* MERGEFORMAT</w:instrText>
        </w:r>
        <w:r w:rsidRPr="007E5EBC">
          <w:rPr>
            <w:rFonts w:ascii="Garamond" w:hAnsi="Garamond"/>
            <w:sz w:val="20"/>
          </w:rPr>
          <w:fldChar w:fldCharType="separate"/>
        </w:r>
        <w:r w:rsidR="00C11BA7">
          <w:rPr>
            <w:rFonts w:ascii="Garamond" w:hAnsi="Garamond"/>
            <w:noProof/>
            <w:sz w:val="20"/>
          </w:rPr>
          <w:t>2</w:t>
        </w:r>
        <w:r w:rsidRPr="007E5EBC">
          <w:rPr>
            <w:rFonts w:ascii="Garamond" w:hAnsi="Garamond"/>
            <w:sz w:val="20"/>
          </w:rPr>
          <w:fldChar w:fldCharType="end"/>
        </w:r>
      </w:p>
    </w:sdtContent>
  </w:sdt>
  <w:p w14:paraId="14BF765C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DE77" w14:textId="77777777" w:rsidR="0093044F" w:rsidRDefault="0093044F" w:rsidP="007E5EBC">
      <w:pPr>
        <w:spacing w:after="0" w:line="240" w:lineRule="auto"/>
      </w:pPr>
      <w:r>
        <w:separator/>
      </w:r>
    </w:p>
  </w:footnote>
  <w:footnote w:type="continuationSeparator" w:id="0">
    <w:p w14:paraId="4836C897" w14:textId="77777777" w:rsidR="0093044F" w:rsidRDefault="0093044F" w:rsidP="007E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F3F"/>
    <w:multiLevelType w:val="hybridMultilevel"/>
    <w:tmpl w:val="39EC6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4924"/>
    <w:multiLevelType w:val="hybridMultilevel"/>
    <w:tmpl w:val="42645D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87B"/>
    <w:multiLevelType w:val="hybridMultilevel"/>
    <w:tmpl w:val="EB060D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E0D0A"/>
    <w:multiLevelType w:val="hybridMultilevel"/>
    <w:tmpl w:val="D722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7E"/>
    <w:rsid w:val="0003308B"/>
    <w:rsid w:val="00095177"/>
    <w:rsid w:val="000E0EAF"/>
    <w:rsid w:val="00112DC2"/>
    <w:rsid w:val="0013148D"/>
    <w:rsid w:val="001A4C0E"/>
    <w:rsid w:val="001B1844"/>
    <w:rsid w:val="002302CD"/>
    <w:rsid w:val="002C7AE9"/>
    <w:rsid w:val="002D3F23"/>
    <w:rsid w:val="002F164F"/>
    <w:rsid w:val="003E65CF"/>
    <w:rsid w:val="00403FFD"/>
    <w:rsid w:val="0043578B"/>
    <w:rsid w:val="004362CB"/>
    <w:rsid w:val="004403F9"/>
    <w:rsid w:val="004E1D3D"/>
    <w:rsid w:val="004F0F81"/>
    <w:rsid w:val="004F480D"/>
    <w:rsid w:val="00543C37"/>
    <w:rsid w:val="00561633"/>
    <w:rsid w:val="00574A60"/>
    <w:rsid w:val="005D41D9"/>
    <w:rsid w:val="005E3CC0"/>
    <w:rsid w:val="005E600C"/>
    <w:rsid w:val="006453A8"/>
    <w:rsid w:val="006C7D76"/>
    <w:rsid w:val="006C7EFB"/>
    <w:rsid w:val="007A4C7E"/>
    <w:rsid w:val="007E5EBC"/>
    <w:rsid w:val="00836F53"/>
    <w:rsid w:val="0093044F"/>
    <w:rsid w:val="00971AA1"/>
    <w:rsid w:val="00A5581D"/>
    <w:rsid w:val="00B75307"/>
    <w:rsid w:val="00BC6075"/>
    <w:rsid w:val="00BD2154"/>
    <w:rsid w:val="00C11BA7"/>
    <w:rsid w:val="00CE6434"/>
    <w:rsid w:val="00CF0817"/>
    <w:rsid w:val="00D14A93"/>
    <w:rsid w:val="00D203D3"/>
    <w:rsid w:val="00D25066"/>
    <w:rsid w:val="00D57B03"/>
    <w:rsid w:val="00F057AB"/>
    <w:rsid w:val="00F378BB"/>
    <w:rsid w:val="00F5179D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A85C"/>
  <w15:chartTrackingRefBased/>
  <w15:docId w15:val="{5B004BA2-478E-47F6-9EA8-DEA43B6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F9C2B-C6EA-463C-95C2-49043023F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rano Salvatore</dc:creator>
  <cp:keywords/>
  <dc:description/>
  <cp:lastModifiedBy>Tiziano Baroni</cp:lastModifiedBy>
  <cp:revision>2</cp:revision>
  <cp:lastPrinted>2018-09-28T06:26:00Z</cp:lastPrinted>
  <dcterms:created xsi:type="dcterms:W3CDTF">2021-05-28T19:57:00Z</dcterms:created>
  <dcterms:modified xsi:type="dcterms:W3CDTF">2021-05-28T19:57:00Z</dcterms:modified>
</cp:coreProperties>
</file>